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C1" w:rsidRDefault="000040C1" w:rsidP="00D30BCB">
      <w:pPr>
        <w:rPr>
          <w:b/>
          <w:sz w:val="22"/>
          <w:szCs w:val="22"/>
        </w:rPr>
      </w:pPr>
      <w:r>
        <w:rPr>
          <w:b/>
          <w:sz w:val="40"/>
          <w:szCs w:val="40"/>
        </w:rPr>
        <w:t xml:space="preserve">              </w:t>
      </w:r>
    </w:p>
    <w:p w:rsidR="000040C1" w:rsidRPr="00B20412" w:rsidRDefault="000040C1" w:rsidP="000040C1">
      <w:pPr>
        <w:jc w:val="center"/>
        <w:rPr>
          <w:b/>
          <w:sz w:val="22"/>
          <w:szCs w:val="22"/>
        </w:rPr>
      </w:pPr>
    </w:p>
    <w:p w:rsidR="000040C1" w:rsidRDefault="000040C1" w:rsidP="000040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upní smlouva č. 0072/2018/OSM</w:t>
      </w:r>
    </w:p>
    <w:p w:rsidR="000040C1" w:rsidRDefault="000040C1" w:rsidP="000040C1">
      <w:pPr>
        <w:jc w:val="center"/>
        <w:rPr>
          <w:sz w:val="22"/>
        </w:rPr>
      </w:pPr>
      <w:r>
        <w:rPr>
          <w:sz w:val="22"/>
        </w:rPr>
        <w:t xml:space="preserve">uzavřená podle ustanovení §560, 1105, 2079 a násl.  občanského zákoníku </w:t>
      </w:r>
    </w:p>
    <w:p w:rsidR="000040C1" w:rsidRDefault="000040C1" w:rsidP="000040C1">
      <w:pPr>
        <w:jc w:val="center"/>
        <w:rPr>
          <w:sz w:val="22"/>
        </w:rPr>
      </w:pPr>
      <w:r>
        <w:rPr>
          <w:sz w:val="22"/>
        </w:rPr>
        <w:t>níže uvedeného dne, měsíce a roku mezi těmito účastníky:</w:t>
      </w:r>
    </w:p>
    <w:p w:rsidR="000040C1" w:rsidRDefault="000040C1" w:rsidP="000040C1">
      <w:pPr>
        <w:rPr>
          <w:b/>
          <w:sz w:val="22"/>
        </w:rPr>
      </w:pPr>
    </w:p>
    <w:p w:rsidR="000040C1" w:rsidRDefault="000040C1" w:rsidP="000040C1">
      <w:pPr>
        <w:rPr>
          <w:sz w:val="22"/>
        </w:rPr>
      </w:pPr>
      <w:r>
        <w:rPr>
          <w:b/>
          <w:sz w:val="22"/>
        </w:rPr>
        <w:t>Město Aš</w:t>
      </w:r>
      <w:r>
        <w:rPr>
          <w:sz w:val="22"/>
        </w:rPr>
        <w:t xml:space="preserve"> se sídlem Aš, Kamenná 52, zastoupené starostou Mgr. Daliborem Blažkem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>IČ : 00253901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>DIČ: CZ 002 53 901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Bankovní  </w:t>
      </w:r>
      <w:proofErr w:type="gramStart"/>
      <w:r>
        <w:rPr>
          <w:sz w:val="22"/>
        </w:rPr>
        <w:t>spojení :  ČSOB</w:t>
      </w:r>
      <w:proofErr w:type="gramEnd"/>
      <w:r>
        <w:rPr>
          <w:sz w:val="22"/>
        </w:rPr>
        <w:t xml:space="preserve"> a.s., pobočka Aš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č. </w:t>
      </w:r>
      <w:proofErr w:type="gramStart"/>
      <w:r>
        <w:rPr>
          <w:sz w:val="22"/>
        </w:rPr>
        <w:t xml:space="preserve">účtu :  </w:t>
      </w:r>
      <w:r w:rsidR="00FE365F">
        <w:rPr>
          <w:sz w:val="22"/>
        </w:rPr>
        <w:t>XXXXXXXXXXXXXX</w:t>
      </w:r>
      <w:proofErr w:type="gramEnd"/>
    </w:p>
    <w:p w:rsidR="000040C1" w:rsidRDefault="00FE365F" w:rsidP="000040C1">
      <w:pPr>
        <w:rPr>
          <w:sz w:val="22"/>
        </w:rPr>
      </w:pPr>
      <w:r>
        <w:rPr>
          <w:sz w:val="22"/>
        </w:rPr>
        <w:t>variabilní symbol: XXXXXXXX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jako prodávající </w:t>
      </w:r>
    </w:p>
    <w:p w:rsidR="000040C1" w:rsidRDefault="000040C1" w:rsidP="000040C1">
      <w:pPr>
        <w:rPr>
          <w:sz w:val="22"/>
        </w:rPr>
      </w:pPr>
    </w:p>
    <w:p w:rsidR="000040C1" w:rsidRDefault="000040C1" w:rsidP="000040C1">
      <w:pPr>
        <w:rPr>
          <w:sz w:val="22"/>
        </w:rPr>
      </w:pPr>
      <w:r>
        <w:rPr>
          <w:sz w:val="22"/>
        </w:rPr>
        <w:t>a</w:t>
      </w:r>
    </w:p>
    <w:p w:rsidR="000040C1" w:rsidRDefault="000040C1" w:rsidP="000040C1">
      <w:pPr>
        <w:rPr>
          <w:sz w:val="22"/>
        </w:rPr>
      </w:pPr>
    </w:p>
    <w:p w:rsidR="000040C1" w:rsidRDefault="000040C1" w:rsidP="000040C1">
      <w:pPr>
        <w:ind w:right="-828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  <w:r>
        <w:rPr>
          <w:b/>
          <w:sz w:val="22"/>
          <w:szCs w:val="22"/>
        </w:rPr>
        <w:t xml:space="preserve">T.G., a.s. </w:t>
      </w:r>
      <w:r>
        <w:rPr>
          <w:sz w:val="22"/>
          <w:szCs w:val="22"/>
        </w:rPr>
        <w:t xml:space="preserve">se sídlem K Cihelnám 699/35a, Černice, 326 00 Plzeň, zastoupena předsedou představenstva Pavlem </w:t>
      </w:r>
      <w:proofErr w:type="spellStart"/>
      <w:r>
        <w:rPr>
          <w:sz w:val="22"/>
          <w:szCs w:val="22"/>
        </w:rPr>
        <w:t>Trůkou</w:t>
      </w:r>
      <w:proofErr w:type="spellEnd"/>
      <w:r>
        <w:rPr>
          <w:sz w:val="22"/>
          <w:szCs w:val="22"/>
        </w:rPr>
        <w:t>, dat. nar. 2.2.1963</w:t>
      </w:r>
    </w:p>
    <w:p w:rsidR="000040C1" w:rsidRDefault="000040C1" w:rsidP="000040C1">
      <w:pPr>
        <w:ind w:right="-828"/>
        <w:rPr>
          <w:sz w:val="22"/>
          <w:szCs w:val="22"/>
        </w:rPr>
      </w:pPr>
      <w:r>
        <w:rPr>
          <w:sz w:val="22"/>
          <w:szCs w:val="22"/>
        </w:rPr>
        <w:t>IČ 453 49 088</w:t>
      </w:r>
    </w:p>
    <w:p w:rsidR="000040C1" w:rsidRDefault="000040C1" w:rsidP="000040C1">
      <w:pPr>
        <w:rPr>
          <w:sz w:val="22"/>
          <w:szCs w:val="22"/>
        </w:rPr>
      </w:pPr>
      <w:r>
        <w:rPr>
          <w:sz w:val="22"/>
          <w:szCs w:val="22"/>
        </w:rPr>
        <w:t>jako kupující</w:t>
      </w:r>
    </w:p>
    <w:p w:rsidR="000040C1" w:rsidRDefault="000040C1" w:rsidP="000040C1">
      <w:pPr>
        <w:rPr>
          <w:b/>
          <w:bCs/>
          <w:sz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I.</w:t>
      </w: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t xml:space="preserve">Město Aš prohlašuje, že je na základě zákona č. 172/1991 Sb., o přechodu některých věcí z majetku ČR do vlastnictví obcí, ve znění pozdějších předpisů výlučným vlastníkem pozemků označených jako </w:t>
      </w:r>
      <w:r>
        <w:rPr>
          <w:b/>
          <w:sz w:val="22"/>
        </w:rPr>
        <w:t>pozemková parcela č. 317/2 o výměře 923m</w:t>
      </w:r>
      <w:r>
        <w:rPr>
          <w:b/>
          <w:sz w:val="22"/>
          <w:vertAlign w:val="superscript"/>
        </w:rPr>
        <w:t>2</w:t>
      </w:r>
      <w:r>
        <w:rPr>
          <w:sz w:val="22"/>
        </w:rPr>
        <w:t xml:space="preserve"> – ostatní plocha, jiná plocha, a </w:t>
      </w:r>
      <w:r>
        <w:rPr>
          <w:b/>
          <w:sz w:val="22"/>
        </w:rPr>
        <w:t>pozemková parcela č. 339/1 o výměře   7141m</w:t>
      </w:r>
      <w:r>
        <w:rPr>
          <w:b/>
          <w:sz w:val="22"/>
          <w:vertAlign w:val="superscript"/>
        </w:rPr>
        <w:t>2</w:t>
      </w:r>
      <w:r>
        <w:rPr>
          <w:sz w:val="22"/>
        </w:rPr>
        <w:t xml:space="preserve"> – lesní pozemek, vše v katastrálním území Doubrava u Aše, zapsané na listu vlastnictví č. 1 pro katastrální území Doubrava u Aše, obci Aš, okrese Cheb u Katastrálního úřadu pro Karlovarský kraj, Katastrální pracoviště Cheb </w:t>
      </w:r>
    </w:p>
    <w:p w:rsidR="000040C1" w:rsidRDefault="000040C1" w:rsidP="000040C1">
      <w:pPr>
        <w:rPr>
          <w:b/>
          <w:sz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b/>
          <w:sz w:val="22"/>
        </w:rPr>
        <w:t xml:space="preserve"> </w:t>
      </w:r>
      <w:r>
        <w:rPr>
          <w:b/>
          <w:bCs/>
          <w:sz w:val="22"/>
        </w:rPr>
        <w:t>II.</w:t>
      </w: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t xml:space="preserve">Město Aš prodává nemovitosti uvedené v čl. I. této smlouvy se všemi součástmi a příslušenstvím, právy  a povinnostmi, </w:t>
      </w:r>
      <w:r>
        <w:rPr>
          <w:b/>
          <w:sz w:val="22"/>
        </w:rPr>
        <w:t>za účelem rozšíření parkovacích ploch a budoucího dobudování obchodního centra</w:t>
      </w:r>
      <w:r>
        <w:rPr>
          <w:sz w:val="22"/>
        </w:rPr>
        <w:t xml:space="preserve"> a za celkovou kupní cenu ve výši </w:t>
      </w:r>
      <w:r>
        <w:rPr>
          <w:b/>
          <w:sz w:val="22"/>
        </w:rPr>
        <w:t>2.419.200</w:t>
      </w:r>
      <w:r>
        <w:rPr>
          <w:b/>
          <w:bCs/>
          <w:sz w:val="22"/>
        </w:rPr>
        <w:t>,--Kč</w:t>
      </w:r>
      <w:r>
        <w:rPr>
          <w:sz w:val="22"/>
        </w:rPr>
        <w:t xml:space="preserve"> (slovy: dva miliony čtyři sta devatenáct tisíc dvě stě korun českých) včetně DPH</w:t>
      </w:r>
    </w:p>
    <w:p w:rsidR="000040C1" w:rsidRDefault="000040C1" w:rsidP="000040C1">
      <w:pPr>
        <w:jc w:val="both"/>
        <w:rPr>
          <w:sz w:val="22"/>
        </w:rPr>
      </w:pP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společnosti T.G., a.s. IČ 453 49 088 , která tyto nemovitosti za uvedenou kupní cenu kupuje do svého vlastnictví. </w:t>
      </w:r>
    </w:p>
    <w:p w:rsidR="000040C1" w:rsidRDefault="000040C1" w:rsidP="000040C1">
      <w:pPr>
        <w:jc w:val="center"/>
        <w:rPr>
          <w:sz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b/>
          <w:bCs/>
          <w:sz w:val="22"/>
        </w:rPr>
        <w:t>III.</w:t>
      </w: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t>Celá kupní cena ve výši 2.419.200,-- Kč byla kupující společností uhrazena na účet prodávajícího před podpisem této kupní smlouvy.</w:t>
      </w:r>
    </w:p>
    <w:p w:rsidR="000040C1" w:rsidRDefault="000040C1" w:rsidP="000040C1">
      <w:pPr>
        <w:jc w:val="both"/>
        <w:rPr>
          <w:sz w:val="22"/>
        </w:rPr>
      </w:pP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t xml:space="preserve">Poplatky související s vkladem do katastru nemovitostí zaplatí kupující. </w:t>
      </w:r>
    </w:p>
    <w:p w:rsidR="000040C1" w:rsidRDefault="000040C1" w:rsidP="000040C1">
      <w:pPr>
        <w:jc w:val="both"/>
        <w:rPr>
          <w:sz w:val="22"/>
        </w:rPr>
      </w:pPr>
    </w:p>
    <w:p w:rsidR="000040C1" w:rsidRDefault="000040C1" w:rsidP="000040C1">
      <w:pPr>
        <w:jc w:val="both"/>
        <w:rPr>
          <w:sz w:val="22"/>
          <w:szCs w:val="22"/>
        </w:rPr>
      </w:pPr>
      <w:r>
        <w:rPr>
          <w:sz w:val="22"/>
          <w:szCs w:val="22"/>
        </w:rPr>
        <w:t>Po zápisu vlastnického práva do katastru nemovitostí je poplatník daně povinen v souladu s příslušným právním předpisem podat daňové přiznání k dani z nabytí nemovitých věcí a uhradit daňovou povinnost.</w:t>
      </w:r>
    </w:p>
    <w:p w:rsidR="000040C1" w:rsidRDefault="000040C1" w:rsidP="000040C1">
      <w:pPr>
        <w:jc w:val="both"/>
        <w:rPr>
          <w:sz w:val="22"/>
        </w:rPr>
      </w:pPr>
    </w:p>
    <w:p w:rsidR="000040C1" w:rsidRPr="00B20412" w:rsidRDefault="000040C1" w:rsidP="00B20412">
      <w:pPr>
        <w:jc w:val="both"/>
        <w:rPr>
          <w:sz w:val="22"/>
        </w:rPr>
      </w:pPr>
      <w:r>
        <w:rPr>
          <w:sz w:val="22"/>
        </w:rPr>
        <w:t>Tyto skutečnosti stvrzují všechny smluvní strany svými podpisy na této kupní smlouvě.</w:t>
      </w:r>
    </w:p>
    <w:p w:rsidR="00365213" w:rsidRDefault="00365213" w:rsidP="000040C1">
      <w:pPr>
        <w:jc w:val="center"/>
        <w:rPr>
          <w:b/>
          <w:bCs/>
          <w:sz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V.</w:t>
      </w:r>
    </w:p>
    <w:p w:rsidR="000040C1" w:rsidRPr="003B6AE1" w:rsidRDefault="000040C1" w:rsidP="000040C1">
      <w:pPr>
        <w:jc w:val="both"/>
        <w:rPr>
          <w:color w:val="000000" w:themeColor="text1"/>
          <w:sz w:val="22"/>
        </w:rPr>
      </w:pPr>
      <w:r>
        <w:rPr>
          <w:sz w:val="22"/>
        </w:rPr>
        <w:t xml:space="preserve">Prodávající seznámil kupující společnost se stavem převáděných  nemovitostí a prohlašuje, že na nich neváznou dluhy, věcná břemena ani jiné právní vady, které by bránily nebo omezovaly vlastníka ve volné dispozici s tímto majetkem, a které by bylo třeba touto smlouvou zvlášť vypořádat, </w:t>
      </w:r>
      <w:r w:rsidRPr="003B6AE1">
        <w:rPr>
          <w:color w:val="000000" w:themeColor="text1"/>
          <w:sz w:val="22"/>
        </w:rPr>
        <w:t>kromě skutečností uvedených v čl. V. této smlouvy.</w:t>
      </w: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lastRenderedPageBreak/>
        <w:t>Zjistí-li po podpisu smlouvy jedna ze smluvních stran, že smlouvou jsou nepochybně dotčena práva třetích osob k převáděným nemovitostem, zavazují se všechny smluvní strany, že provedou takové právní kroky, které tento nedostatek odstraní.</w:t>
      </w:r>
    </w:p>
    <w:p w:rsidR="000040C1" w:rsidRPr="00B20412" w:rsidRDefault="000040C1" w:rsidP="00B20412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>Kupující společnost prohlašuje, že si nemovitosti prohlédla a že je jí znám stav převáděných nemovitostí.</w:t>
      </w:r>
    </w:p>
    <w:p w:rsidR="000040C1" w:rsidRPr="003B6AE1" w:rsidRDefault="000040C1" w:rsidP="000040C1">
      <w:pPr>
        <w:jc w:val="center"/>
        <w:rPr>
          <w:b/>
          <w:bCs/>
          <w:color w:val="000000" w:themeColor="text1"/>
          <w:sz w:val="22"/>
        </w:rPr>
      </w:pPr>
      <w:r w:rsidRPr="003B6AE1">
        <w:rPr>
          <w:b/>
          <w:bCs/>
          <w:color w:val="000000" w:themeColor="text1"/>
          <w:sz w:val="22"/>
        </w:rPr>
        <w:t>V.</w:t>
      </w:r>
    </w:p>
    <w:p w:rsidR="000040C1" w:rsidRPr="003B6AE1" w:rsidRDefault="000040C1" w:rsidP="000040C1">
      <w:pPr>
        <w:jc w:val="both"/>
        <w:rPr>
          <w:bCs/>
          <w:color w:val="000000" w:themeColor="text1"/>
          <w:sz w:val="22"/>
        </w:rPr>
      </w:pPr>
      <w:r w:rsidRPr="003B6AE1">
        <w:rPr>
          <w:bCs/>
          <w:color w:val="000000" w:themeColor="text1"/>
          <w:sz w:val="22"/>
        </w:rPr>
        <w:t>Prodávající upozorňuje kupující společnost na skutečnost</w:t>
      </w:r>
      <w:r w:rsidR="00B20412" w:rsidRPr="003B6AE1">
        <w:rPr>
          <w:bCs/>
          <w:color w:val="000000" w:themeColor="text1"/>
          <w:sz w:val="22"/>
        </w:rPr>
        <w:t>, že p</w:t>
      </w:r>
      <w:r w:rsidRPr="003B6AE1">
        <w:rPr>
          <w:bCs/>
          <w:color w:val="000000" w:themeColor="text1"/>
          <w:sz w:val="22"/>
        </w:rPr>
        <w:t xml:space="preserve">ředmětné pozemky se dle platného územního plánu nacházejí v plochách ZS- zeleň ostatní specifická. Jedná se </w:t>
      </w:r>
      <w:r w:rsidR="00B20412" w:rsidRPr="003B6AE1">
        <w:rPr>
          <w:bCs/>
          <w:color w:val="000000" w:themeColor="text1"/>
          <w:sz w:val="22"/>
        </w:rPr>
        <w:t xml:space="preserve">v tuto chvíli </w:t>
      </w:r>
      <w:r w:rsidRPr="003B6AE1">
        <w:rPr>
          <w:bCs/>
          <w:color w:val="000000" w:themeColor="text1"/>
          <w:sz w:val="22"/>
        </w:rPr>
        <w:t>o nezastavitelné pozemky z čehož vyplývá, že nelze naplnit účel uvedený v čl. II. této smlouvy.</w:t>
      </w:r>
    </w:p>
    <w:p w:rsidR="000040C1" w:rsidRDefault="000040C1" w:rsidP="00B20412">
      <w:pPr>
        <w:rPr>
          <w:b/>
          <w:bCs/>
          <w:sz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I.</w:t>
      </w:r>
    </w:p>
    <w:p w:rsidR="000040C1" w:rsidRDefault="000040C1" w:rsidP="000040C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v den jejího podpisu oprávněnými zástupci obou smluvních stran a účinnosti dnem jejího uveřejnění dle zákona č. 340/2015 Sb., o registru smluv, uveřejnění smlouvy dle zákona č. 340/2015 Sb., o registru smluv, zajistí prodávající.</w:t>
      </w:r>
    </w:p>
    <w:p w:rsidR="000040C1" w:rsidRDefault="000040C1" w:rsidP="000040C1">
      <w:pPr>
        <w:spacing w:line="240" w:lineRule="atLeast"/>
        <w:jc w:val="both"/>
        <w:rPr>
          <w:sz w:val="22"/>
          <w:szCs w:val="22"/>
        </w:rPr>
      </w:pPr>
    </w:p>
    <w:p w:rsidR="00B20412" w:rsidRPr="00B20412" w:rsidRDefault="000040C1" w:rsidP="00B20412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ato smlouva </w:t>
      </w:r>
      <w:r>
        <w:rPr>
          <w:snapToGrid w:val="0"/>
          <w:sz w:val="22"/>
          <w:szCs w:val="22"/>
        </w:rPr>
        <w:t xml:space="preserve">obsahuje 2 listy a vyhotovuje se v 5ti výtiscích, z nichž každý má platnost originálu. Tři,  smluvními stranami podepsané výtisky, </w:t>
      </w:r>
      <w:r>
        <w:rPr>
          <w:sz w:val="22"/>
          <w:szCs w:val="22"/>
        </w:rPr>
        <w:t xml:space="preserve">obdrží prodávající před podáním návrhu na vklad do katastru nemovitostí pro své interní potřeby, další </w:t>
      </w:r>
      <w:r>
        <w:rPr>
          <w:snapToGrid w:val="0"/>
          <w:sz w:val="22"/>
          <w:szCs w:val="22"/>
        </w:rPr>
        <w:t>bude přílohou návrhu na vklad do katastru nemovitostí a zbývající obdrží strana kupující.</w:t>
      </w:r>
    </w:p>
    <w:p w:rsidR="000040C1" w:rsidRDefault="000040C1" w:rsidP="000040C1">
      <w:pPr>
        <w:autoSpaceDE w:val="0"/>
        <w:autoSpaceDN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VII.</w:t>
      </w:r>
    </w:p>
    <w:p w:rsidR="000040C1" w:rsidRDefault="000040C1" w:rsidP="00B20412">
      <w:pPr>
        <w:autoSpaceDE w:val="0"/>
        <w:autoSpaceDN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lastnické právo k předmětu převodu podle § 10 katastrálního zákona č. 256/2013 Sb. přechází na stranu kupující na základě pravomocného rozhodnutí katastrálního úřadu o povolení vkladu k okamžiku, kdy návrh na vklad bude doručen Katastrálnímu úřadu pro Karlovarský kraj, Katastrální pracoviště Cheb.</w:t>
      </w:r>
    </w:p>
    <w:p w:rsidR="00B20412" w:rsidRPr="00B20412" w:rsidRDefault="00B20412" w:rsidP="00B20412">
      <w:pPr>
        <w:autoSpaceDE w:val="0"/>
        <w:autoSpaceDN w:val="0"/>
        <w:jc w:val="both"/>
        <w:rPr>
          <w:snapToGrid w:val="0"/>
          <w:sz w:val="22"/>
          <w:szCs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III.</w:t>
      </w:r>
    </w:p>
    <w:p w:rsidR="000040C1" w:rsidRDefault="000040C1" w:rsidP="00B20412">
      <w:pPr>
        <w:jc w:val="both"/>
        <w:rPr>
          <w:sz w:val="22"/>
        </w:rPr>
      </w:pPr>
      <w:r>
        <w:rPr>
          <w:sz w:val="22"/>
        </w:rPr>
        <w:t>Účastníci smlouvy žádají, aby Katastrální úřad pro Karlovarský kraj, Katastrální pracoviště Cheb provedl podle této smlouvy potřebné zápisy, zejména vyznačil vlastnictví kupující společnosti k předmětným nemovitostem.</w:t>
      </w:r>
    </w:p>
    <w:p w:rsidR="00B20412" w:rsidRDefault="00B20412" w:rsidP="00B20412">
      <w:pPr>
        <w:jc w:val="both"/>
        <w:rPr>
          <w:b/>
          <w:bCs/>
          <w:sz w:val="22"/>
        </w:rPr>
      </w:pPr>
    </w:p>
    <w:p w:rsidR="000040C1" w:rsidRDefault="000040C1" w:rsidP="000040C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X.</w:t>
      </w: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t>Účastníci smlouvy si vzájemně prohlašují, že tato smlouva byla sepsána podle jejich pravé a svobodné vůle.</w:t>
      </w:r>
    </w:p>
    <w:p w:rsidR="000040C1" w:rsidRDefault="000040C1" w:rsidP="000040C1">
      <w:pPr>
        <w:jc w:val="both"/>
        <w:rPr>
          <w:sz w:val="22"/>
        </w:rPr>
      </w:pPr>
      <w:r>
        <w:rPr>
          <w:sz w:val="22"/>
        </w:rPr>
        <w:t>Na důkaz toho připojují vlastnoruční podpisy účastníků smlouvy.</w:t>
      </w:r>
    </w:p>
    <w:p w:rsidR="000040C1" w:rsidRDefault="000040C1" w:rsidP="000040C1">
      <w:pPr>
        <w:rPr>
          <w:b/>
          <w:bCs/>
          <w:sz w:val="22"/>
        </w:rPr>
      </w:pPr>
    </w:p>
    <w:p w:rsidR="000040C1" w:rsidRDefault="000040C1" w:rsidP="000040C1">
      <w:pPr>
        <w:rPr>
          <w:sz w:val="22"/>
        </w:rPr>
      </w:pP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V Aši ………………………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V ……….….…………………..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040C1" w:rsidRDefault="000040C1" w:rsidP="000040C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..............................................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...................................................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 xml:space="preserve">Město Aš </w:t>
      </w:r>
      <w:proofErr w:type="spellStart"/>
      <w:r>
        <w:rPr>
          <w:sz w:val="22"/>
        </w:rPr>
        <w:t>zast</w:t>
      </w:r>
      <w:proofErr w:type="spellEnd"/>
      <w:r>
        <w:rPr>
          <w:sz w:val="22"/>
        </w:rPr>
        <w:t xml:space="preserve">. starostou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T.G., a.s.</w:t>
      </w:r>
    </w:p>
    <w:p w:rsidR="000040C1" w:rsidRDefault="000040C1" w:rsidP="000040C1">
      <w:pPr>
        <w:rPr>
          <w:sz w:val="22"/>
        </w:rPr>
      </w:pPr>
      <w:r>
        <w:rPr>
          <w:sz w:val="22"/>
        </w:rPr>
        <w:t>Mgr. Daliborem Blažk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proofErr w:type="spellStart"/>
      <w:r>
        <w:rPr>
          <w:sz w:val="22"/>
        </w:rPr>
        <w:t>zast</w:t>
      </w:r>
      <w:proofErr w:type="spellEnd"/>
      <w:r>
        <w:rPr>
          <w:sz w:val="22"/>
        </w:rPr>
        <w:t>. předsedou představenstva</w:t>
      </w:r>
    </w:p>
    <w:p w:rsidR="000040C1" w:rsidRPr="00B20412" w:rsidRDefault="000040C1" w:rsidP="00B20412">
      <w:pPr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Pavlem </w:t>
      </w:r>
      <w:proofErr w:type="spellStart"/>
      <w:r>
        <w:rPr>
          <w:sz w:val="22"/>
        </w:rPr>
        <w:t>Trůkou</w:t>
      </w:r>
      <w:proofErr w:type="spellEnd"/>
    </w:p>
    <w:p w:rsidR="000040C1" w:rsidRDefault="000040C1" w:rsidP="000040C1">
      <w:pPr>
        <w:jc w:val="both"/>
        <w:rPr>
          <w:b/>
          <w:sz w:val="22"/>
          <w:szCs w:val="22"/>
          <w:u w:val="single"/>
        </w:rPr>
      </w:pPr>
    </w:p>
    <w:p w:rsidR="000040C1" w:rsidRPr="00B20412" w:rsidRDefault="000040C1" w:rsidP="000040C1">
      <w:pPr>
        <w:jc w:val="both"/>
        <w:rPr>
          <w:sz w:val="20"/>
          <w:szCs w:val="20"/>
          <w:u w:val="single"/>
        </w:rPr>
      </w:pPr>
      <w:r w:rsidRPr="00B20412">
        <w:rPr>
          <w:b/>
          <w:sz w:val="20"/>
          <w:szCs w:val="20"/>
          <w:u w:val="single"/>
        </w:rPr>
        <w:t>Doložka o platnosti právního úkonu obce podle zákona č. 128/2000 Sb. v platném znění.</w:t>
      </w:r>
    </w:p>
    <w:p w:rsidR="000040C1" w:rsidRPr="00B20412" w:rsidRDefault="000040C1" w:rsidP="000040C1">
      <w:pPr>
        <w:jc w:val="both"/>
        <w:rPr>
          <w:sz w:val="20"/>
          <w:szCs w:val="20"/>
        </w:rPr>
      </w:pPr>
      <w:r w:rsidRPr="00B20412">
        <w:rPr>
          <w:sz w:val="20"/>
          <w:szCs w:val="20"/>
        </w:rPr>
        <w:t>V souladu s §39 a §41 zákona č. 128/2000 Sb. v platném znění potvrzuji, že Zastupitelstvo města Aše usnesením č. 411-1. ze dne 20.12.2017 schválilo převod předmětných nemovitostí. Záměr o prodeji nemovitostí byl zveřejněn na úřední desce MěÚ v Aši ve dnech 6.9.2017 – 21.9.2017.</w:t>
      </w:r>
    </w:p>
    <w:p w:rsidR="000040C1" w:rsidRPr="00B20412" w:rsidRDefault="000040C1" w:rsidP="000040C1">
      <w:pPr>
        <w:rPr>
          <w:sz w:val="20"/>
          <w:szCs w:val="20"/>
        </w:rPr>
      </w:pPr>
    </w:p>
    <w:p w:rsidR="000040C1" w:rsidRDefault="000040C1" w:rsidP="000040C1">
      <w:pPr>
        <w:rPr>
          <w:sz w:val="22"/>
          <w:szCs w:val="22"/>
        </w:rPr>
      </w:pPr>
    </w:p>
    <w:p w:rsidR="000040C1" w:rsidRDefault="000040C1" w:rsidP="000040C1">
      <w:pPr>
        <w:rPr>
          <w:sz w:val="22"/>
          <w:szCs w:val="22"/>
        </w:rPr>
      </w:pPr>
      <w:r>
        <w:rPr>
          <w:sz w:val="22"/>
          <w:szCs w:val="22"/>
        </w:rPr>
        <w:t xml:space="preserve">V Aši ……………………….. </w:t>
      </w:r>
    </w:p>
    <w:p w:rsidR="000040C1" w:rsidRDefault="000040C1" w:rsidP="00B20412">
      <w:pPr>
        <w:rPr>
          <w:sz w:val="20"/>
        </w:rPr>
      </w:pPr>
    </w:p>
    <w:p w:rsidR="000040C1" w:rsidRDefault="000040C1" w:rsidP="000040C1">
      <w:pPr>
        <w:ind w:left="5664"/>
        <w:rPr>
          <w:sz w:val="20"/>
        </w:rPr>
      </w:pPr>
      <w:r>
        <w:rPr>
          <w:sz w:val="20"/>
        </w:rPr>
        <w:t xml:space="preserve">       ………............................................</w:t>
      </w:r>
    </w:p>
    <w:p w:rsidR="000040C1" w:rsidRDefault="000040C1" w:rsidP="000040C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Město Aš zastoupené starostou</w:t>
      </w:r>
    </w:p>
    <w:p w:rsidR="000040C1" w:rsidRDefault="000040C1" w:rsidP="000040C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Mgr. Daliborem Blažkem</w:t>
      </w:r>
    </w:p>
    <w:p w:rsidR="000040C1" w:rsidRDefault="000040C1" w:rsidP="000040C1">
      <w:pPr>
        <w:rPr>
          <w:sz w:val="20"/>
          <w:szCs w:val="20"/>
        </w:rPr>
      </w:pPr>
      <w:bookmarkStart w:id="0" w:name="_GoBack"/>
      <w:bookmarkEnd w:id="0"/>
    </w:p>
    <w:sectPr w:rsidR="00004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C1"/>
    <w:rsid w:val="000040C1"/>
    <w:rsid w:val="000D5F06"/>
    <w:rsid w:val="00365213"/>
    <w:rsid w:val="003B6AE1"/>
    <w:rsid w:val="00662828"/>
    <w:rsid w:val="008217E1"/>
    <w:rsid w:val="00B20412"/>
    <w:rsid w:val="00D30BCB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A1F3"/>
  <w15:chartTrackingRefBased/>
  <w15:docId w15:val="{D6535741-FDD2-4AC6-8D2F-48FB5AFE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0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4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11E3-60F8-4262-8C0C-D67607F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Jarošová</dc:creator>
  <cp:keywords/>
  <dc:description/>
  <cp:lastModifiedBy>Milana Jarošová</cp:lastModifiedBy>
  <cp:revision>15</cp:revision>
  <cp:lastPrinted>2018-06-13T12:58:00Z</cp:lastPrinted>
  <dcterms:created xsi:type="dcterms:W3CDTF">2018-05-30T06:55:00Z</dcterms:created>
  <dcterms:modified xsi:type="dcterms:W3CDTF">2018-09-04T06:34:00Z</dcterms:modified>
</cp:coreProperties>
</file>